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9F" w:rsidRDefault="00DB639F" w:rsidP="00DB639F">
      <w:pPr>
        <w:pStyle w:val="10"/>
        <w:keepNext/>
        <w:keepLines/>
        <w:shd w:val="clear" w:color="auto" w:fill="auto"/>
        <w:spacing w:after="28" w:line="240" w:lineRule="auto"/>
        <w:ind w:right="731"/>
        <w:jc w:val="right"/>
        <w:rPr>
          <w:rFonts w:cs="Times New Roman"/>
          <w:sz w:val="26"/>
          <w:szCs w:val="26"/>
        </w:rPr>
      </w:pPr>
      <w:bookmarkStart w:id="0" w:name="bookmark0"/>
      <w:r>
        <w:rPr>
          <w:rFonts w:cs="Times New Roman"/>
          <w:sz w:val="26"/>
          <w:szCs w:val="26"/>
        </w:rPr>
        <w:t xml:space="preserve">проект </w:t>
      </w:r>
    </w:p>
    <w:p w:rsidR="00733ADD" w:rsidRPr="00C22CEC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ПОЛОЖЕНИЕ</w:t>
      </w:r>
      <w:bookmarkEnd w:id="0"/>
    </w:p>
    <w:p w:rsidR="00733ADD" w:rsidRPr="00C22CEC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1" w:name="bookmark1"/>
      <w:r w:rsidRPr="00C22CEC">
        <w:rPr>
          <w:rFonts w:cs="Times New Roman"/>
          <w:sz w:val="26"/>
          <w:szCs w:val="26"/>
        </w:rPr>
        <w:t xml:space="preserve">о </w:t>
      </w:r>
      <w:bookmarkStart w:id="2" w:name="_GoBack"/>
      <w:r w:rsidR="000A4CF4" w:rsidRPr="00C22CEC">
        <w:rPr>
          <w:rFonts w:cs="Times New Roman"/>
          <w:sz w:val="26"/>
          <w:szCs w:val="26"/>
        </w:rPr>
        <w:t xml:space="preserve">муниципальном </w:t>
      </w:r>
      <w:r w:rsidR="00D01EC2" w:rsidRPr="00C22CEC">
        <w:rPr>
          <w:rFonts w:cs="Times New Roman"/>
          <w:sz w:val="26"/>
          <w:szCs w:val="26"/>
        </w:rPr>
        <w:t xml:space="preserve">педагогическом конкурсе методических </w:t>
      </w:r>
      <w:r w:rsidR="00DB639F">
        <w:rPr>
          <w:rFonts w:cs="Times New Roman"/>
          <w:sz w:val="26"/>
          <w:szCs w:val="26"/>
        </w:rPr>
        <w:t>разработок</w:t>
      </w:r>
      <w:r w:rsidR="00D01EC2" w:rsidRPr="00C22CEC">
        <w:rPr>
          <w:rFonts w:cs="Times New Roman"/>
          <w:sz w:val="26"/>
          <w:szCs w:val="26"/>
        </w:rPr>
        <w:t xml:space="preserve"> по </w:t>
      </w:r>
      <w:r w:rsidR="00DB639F">
        <w:rPr>
          <w:rFonts w:cs="Times New Roman"/>
          <w:sz w:val="26"/>
          <w:szCs w:val="26"/>
        </w:rPr>
        <w:t>родительскому просвещению</w:t>
      </w:r>
      <w:r w:rsidR="00F402D5" w:rsidRPr="00C22CEC">
        <w:rPr>
          <w:rFonts w:cs="Times New Roman"/>
          <w:sz w:val="26"/>
          <w:szCs w:val="26"/>
        </w:rPr>
        <w:t xml:space="preserve"> и семейному </w:t>
      </w:r>
      <w:r w:rsidR="00CF1F28" w:rsidRPr="00C22CEC">
        <w:rPr>
          <w:rFonts w:cs="Times New Roman"/>
          <w:sz w:val="26"/>
          <w:szCs w:val="26"/>
        </w:rPr>
        <w:t xml:space="preserve"> </w:t>
      </w:r>
      <w:r w:rsidR="00D01EC2" w:rsidRPr="00C22CEC">
        <w:rPr>
          <w:rFonts w:cs="Times New Roman"/>
          <w:sz w:val="26"/>
          <w:szCs w:val="26"/>
        </w:rPr>
        <w:t xml:space="preserve"> воспитанию </w:t>
      </w:r>
      <w:bookmarkEnd w:id="1"/>
    </w:p>
    <w:p w:rsidR="00FE5AA9" w:rsidRPr="00C22CEC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3" w:name="bookmark3"/>
    </w:p>
    <w:bookmarkEnd w:id="2"/>
    <w:p w:rsidR="00733ADD" w:rsidRPr="00C22CEC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1. Общие положения</w:t>
      </w:r>
      <w:bookmarkEnd w:id="3"/>
    </w:p>
    <w:p w:rsidR="00733ADD" w:rsidRPr="00C22CEC" w:rsidRDefault="00733ADD" w:rsidP="004E5F15">
      <w:pPr>
        <w:pStyle w:val="a4"/>
        <w:shd w:val="clear" w:color="auto" w:fill="auto"/>
        <w:spacing w:after="213" w:line="240" w:lineRule="auto"/>
        <w:ind w:right="-2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Настоящее положение о </w:t>
      </w:r>
      <w:r w:rsidR="000A4CF4" w:rsidRPr="00C22CEC">
        <w:rPr>
          <w:sz w:val="26"/>
          <w:szCs w:val="26"/>
        </w:rPr>
        <w:t>муниципально</w:t>
      </w:r>
      <w:r w:rsidR="00F402D5" w:rsidRPr="00C22CEC">
        <w:rPr>
          <w:sz w:val="26"/>
          <w:szCs w:val="26"/>
        </w:rPr>
        <w:t>м</w:t>
      </w:r>
      <w:r w:rsidR="00D01EC2" w:rsidRPr="00C22CEC">
        <w:rPr>
          <w:sz w:val="26"/>
          <w:szCs w:val="26"/>
        </w:rPr>
        <w:t xml:space="preserve"> педагогическом конкурсе методических </w:t>
      </w:r>
      <w:r w:rsidR="00DB639F">
        <w:rPr>
          <w:sz w:val="26"/>
          <w:szCs w:val="26"/>
        </w:rPr>
        <w:t>разработок по родительскому просвещению</w:t>
      </w:r>
      <w:r w:rsidR="00CF1F28" w:rsidRPr="00C22CEC">
        <w:rPr>
          <w:sz w:val="26"/>
          <w:szCs w:val="26"/>
        </w:rPr>
        <w:t xml:space="preserve"> </w:t>
      </w:r>
      <w:r w:rsidR="00F402D5" w:rsidRPr="00C22CEC">
        <w:rPr>
          <w:sz w:val="26"/>
          <w:szCs w:val="26"/>
        </w:rPr>
        <w:t xml:space="preserve">и семейному </w:t>
      </w:r>
      <w:r w:rsidR="00D01EC2" w:rsidRPr="00C22CEC">
        <w:rPr>
          <w:sz w:val="26"/>
          <w:szCs w:val="26"/>
        </w:rPr>
        <w:t xml:space="preserve">воспитанию </w:t>
      </w:r>
      <w:r w:rsidRPr="00C22CEC">
        <w:rPr>
          <w:sz w:val="26"/>
          <w:szCs w:val="26"/>
        </w:rPr>
        <w:t>(далее - Конкурс) определяет цели и задачи Конкурса, порядок и сроки его проведения, требования к участникам Конкурса, тре</w:t>
      </w:r>
      <w:r w:rsidR="00F402D5" w:rsidRPr="00C22CEC">
        <w:rPr>
          <w:sz w:val="26"/>
          <w:szCs w:val="26"/>
        </w:rPr>
        <w:t>бования к оформлению конкурсных работ.</w:t>
      </w:r>
    </w:p>
    <w:p w:rsidR="00733ADD" w:rsidRPr="00C22CEC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4"/>
      <w:r w:rsidRPr="00C22CEC">
        <w:rPr>
          <w:rFonts w:cs="Times New Roman"/>
          <w:sz w:val="26"/>
          <w:szCs w:val="26"/>
        </w:rPr>
        <w:t>2. Цели и задачи Конкурса</w:t>
      </w:r>
      <w:bookmarkEnd w:id="4"/>
    </w:p>
    <w:p w:rsidR="006A0486" w:rsidRPr="006A0486" w:rsidRDefault="006A0486" w:rsidP="006A0486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A048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Конкурс проводится с целью обобщения и распространения эффективных форм работы </w:t>
      </w:r>
      <w:r w:rsidRPr="006A048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6A048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о вопросам семейного воспитания и родительского просвещения среди педагогических работников образовательных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рганизаций Починковского муниципального округа</w:t>
      </w:r>
      <w:r w:rsidRPr="006A048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733ADD" w:rsidRPr="00C22CEC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  <w:u w:val="single"/>
        </w:rPr>
        <w:t>Задачи Конкурса</w:t>
      </w:r>
      <w:r w:rsidRPr="00C22CEC">
        <w:rPr>
          <w:sz w:val="26"/>
          <w:szCs w:val="26"/>
        </w:rPr>
        <w:t>:</w:t>
      </w:r>
    </w:p>
    <w:p w:rsidR="008535F3" w:rsidRPr="004E5F15" w:rsidRDefault="008535F3" w:rsidP="004E5F15">
      <w:pPr>
        <w:pStyle w:val="a4"/>
        <w:shd w:val="clear" w:color="auto" w:fill="auto"/>
        <w:spacing w:after="185" w:line="276" w:lineRule="auto"/>
        <w:ind w:right="-2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- </w:t>
      </w:r>
      <w:r w:rsidRPr="004E5F15">
        <w:rPr>
          <w:sz w:val="26"/>
          <w:szCs w:val="26"/>
        </w:rPr>
        <w:t>выявление талантливых педагогических работников, осущ</w:t>
      </w:r>
      <w:r w:rsidR="00F402D5" w:rsidRPr="004E5F15">
        <w:rPr>
          <w:sz w:val="26"/>
          <w:szCs w:val="26"/>
        </w:rPr>
        <w:t>ествляющих  семейное</w:t>
      </w:r>
      <w:r w:rsidR="00514462" w:rsidRPr="004E5F15">
        <w:rPr>
          <w:sz w:val="26"/>
          <w:szCs w:val="26"/>
        </w:rPr>
        <w:t xml:space="preserve"> </w:t>
      </w:r>
      <w:r w:rsidRPr="004E5F15">
        <w:rPr>
          <w:sz w:val="26"/>
          <w:szCs w:val="26"/>
        </w:rPr>
        <w:t>воспитание в образовательных организациях, их поддержка и поощрение</w:t>
      </w:r>
      <w:r w:rsidR="004B6E64" w:rsidRPr="004E5F15">
        <w:rPr>
          <w:sz w:val="26"/>
          <w:szCs w:val="26"/>
        </w:rPr>
        <w:t>;</w:t>
      </w:r>
    </w:p>
    <w:p w:rsidR="00D77D0B" w:rsidRPr="004E5F15" w:rsidRDefault="00D77D0B" w:rsidP="004E5F15">
      <w:pPr>
        <w:pStyle w:val="a4"/>
        <w:shd w:val="clear" w:color="auto" w:fill="auto"/>
        <w:spacing w:after="185" w:line="276" w:lineRule="auto"/>
        <w:ind w:right="-2" w:firstLine="720"/>
        <w:jc w:val="both"/>
        <w:rPr>
          <w:sz w:val="26"/>
          <w:szCs w:val="26"/>
        </w:rPr>
      </w:pPr>
      <w:r w:rsidRPr="004E5F15">
        <w:rPr>
          <w:sz w:val="26"/>
          <w:szCs w:val="26"/>
        </w:rPr>
        <w:t>- обобщение и распространение лучшего методического опыта</w:t>
      </w:r>
      <w:r w:rsidR="006A0486" w:rsidRPr="004E5F15">
        <w:rPr>
          <w:sz w:val="26"/>
          <w:szCs w:val="26"/>
        </w:rPr>
        <w:t xml:space="preserve"> по</w:t>
      </w:r>
      <w:r w:rsidR="006A0486" w:rsidRPr="004E5F15">
        <w:rPr>
          <w:rFonts w:eastAsia="Calibri"/>
          <w:sz w:val="26"/>
          <w:szCs w:val="26"/>
          <w:lang w:eastAsia="en-US"/>
        </w:rPr>
        <w:t xml:space="preserve"> </w:t>
      </w:r>
      <w:r w:rsidR="006A0486" w:rsidRPr="006A0486">
        <w:rPr>
          <w:rFonts w:eastAsia="Calibri"/>
          <w:sz w:val="26"/>
          <w:szCs w:val="26"/>
          <w:lang w:eastAsia="en-US"/>
        </w:rPr>
        <w:t>вопросам семейного воспитания и родительского просвещения</w:t>
      </w:r>
      <w:r w:rsidR="004B6E64" w:rsidRPr="004E5F15">
        <w:rPr>
          <w:sz w:val="26"/>
          <w:szCs w:val="26"/>
        </w:rPr>
        <w:t>;</w:t>
      </w:r>
    </w:p>
    <w:p w:rsidR="006A0486" w:rsidRPr="006A0486" w:rsidRDefault="006A0486" w:rsidP="004E5F15">
      <w:pPr>
        <w:shd w:val="clear" w:color="auto" w:fill="FFFFFF"/>
        <w:spacing w:line="276" w:lineRule="auto"/>
        <w:ind w:right="-2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A048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выявление новых педагогических идей в поддержке семейного воспитания.</w:t>
      </w:r>
    </w:p>
    <w:p w:rsidR="006A0486" w:rsidRPr="006A0486" w:rsidRDefault="006A0486" w:rsidP="004E5F15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33ADD" w:rsidRPr="00C22CEC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5" w:name="bookmark5"/>
      <w:r w:rsidRPr="00C22CEC">
        <w:rPr>
          <w:rFonts w:cs="Times New Roman"/>
          <w:sz w:val="26"/>
          <w:szCs w:val="26"/>
        </w:rPr>
        <w:t xml:space="preserve">3. Направления </w:t>
      </w:r>
      <w:r w:rsidR="008E2FDB" w:rsidRPr="00C22CEC">
        <w:rPr>
          <w:rFonts w:cs="Times New Roman"/>
          <w:sz w:val="26"/>
          <w:szCs w:val="26"/>
        </w:rPr>
        <w:t xml:space="preserve">и категории </w:t>
      </w:r>
      <w:r w:rsidRPr="00C22CEC">
        <w:rPr>
          <w:rFonts w:cs="Times New Roman"/>
          <w:sz w:val="26"/>
          <w:szCs w:val="26"/>
        </w:rPr>
        <w:t>Конкурса</w:t>
      </w:r>
      <w:bookmarkEnd w:id="5"/>
    </w:p>
    <w:p w:rsidR="004E5F15" w:rsidRPr="00945C06" w:rsidRDefault="004E5F15" w:rsidP="004E5F15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E5F15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 Конкурсе рассматриваются методические материалы, раскрывающие современные технологии взаимодействия с семьей, особенности ее поддержки и сопровождения</w:t>
      </w:r>
      <w:r w:rsidRPr="00945C0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4E5F15" w:rsidRDefault="004E5F15" w:rsidP="00945C06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5F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Конкурс принимаются методические разработки по </w:t>
      </w:r>
      <w:r w:rsidR="00945C06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лениям</w:t>
      </w:r>
      <w:r w:rsidRPr="004E5F15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945C06" w:rsidRPr="004E5F15" w:rsidRDefault="00945C06" w:rsidP="004E5F15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Pr="00945C06">
        <w:rPr>
          <w:rFonts w:ascii="Times New Roman" w:eastAsia="Times New Roman" w:hAnsi="Times New Roman" w:cs="Times New Roman"/>
          <w:color w:val="auto"/>
          <w:sz w:val="26"/>
          <w:szCs w:val="26"/>
        </w:rPr>
        <w:t>Методическая разработка по воспитанию семейных ценностей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4E5F15" w:rsidRDefault="00945C06" w:rsidP="004E5F15">
      <w:pPr>
        <w:pStyle w:val="a4"/>
        <w:tabs>
          <w:tab w:val="left" w:pos="567"/>
          <w:tab w:val="left" w:pos="1230"/>
        </w:tabs>
        <w:spacing w:after="12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4E5F15" w:rsidRPr="004E5F1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</w:t>
      </w:r>
      <w:r w:rsidR="004E5F15" w:rsidRPr="004E5F15">
        <w:rPr>
          <w:rFonts w:eastAsia="Calibri"/>
          <w:sz w:val="26"/>
          <w:szCs w:val="26"/>
          <w:lang w:eastAsia="en-US"/>
        </w:rPr>
        <w:t>етодическая разработка сценари</w:t>
      </w:r>
      <w:r>
        <w:rPr>
          <w:rFonts w:eastAsia="Calibri"/>
          <w:sz w:val="26"/>
          <w:szCs w:val="26"/>
          <w:lang w:eastAsia="en-US"/>
        </w:rPr>
        <w:t>я</w:t>
      </w:r>
      <w:r w:rsidR="004E5F15" w:rsidRPr="004E5F15">
        <w:rPr>
          <w:rFonts w:eastAsia="Calibri"/>
          <w:sz w:val="26"/>
          <w:szCs w:val="26"/>
          <w:lang w:eastAsia="en-US"/>
        </w:rPr>
        <w:t xml:space="preserve"> детско-родительск</w:t>
      </w:r>
      <w:r>
        <w:rPr>
          <w:rFonts w:eastAsia="Calibri"/>
          <w:sz w:val="26"/>
          <w:szCs w:val="26"/>
          <w:lang w:eastAsia="en-US"/>
        </w:rPr>
        <w:t>ого</w:t>
      </w:r>
      <w:r w:rsidR="004E5F15">
        <w:rPr>
          <w:rFonts w:eastAsia="Calibri"/>
          <w:sz w:val="26"/>
          <w:szCs w:val="26"/>
          <w:lang w:eastAsia="en-US"/>
        </w:rPr>
        <w:t xml:space="preserve"> </w:t>
      </w:r>
      <w:r w:rsidR="004E5F15" w:rsidRPr="004E5F15">
        <w:rPr>
          <w:rFonts w:eastAsia="Calibri"/>
          <w:sz w:val="26"/>
          <w:szCs w:val="26"/>
          <w:lang w:eastAsia="en-US"/>
        </w:rPr>
        <w:t>мероприяти</w:t>
      </w:r>
      <w:r>
        <w:rPr>
          <w:rFonts w:eastAsia="Calibri"/>
          <w:sz w:val="26"/>
          <w:szCs w:val="26"/>
          <w:lang w:eastAsia="en-US"/>
        </w:rPr>
        <w:t>я</w:t>
      </w:r>
      <w:r w:rsidR="004E5F15" w:rsidRPr="004E5F15">
        <w:rPr>
          <w:rFonts w:eastAsia="Calibri"/>
          <w:sz w:val="26"/>
          <w:szCs w:val="26"/>
          <w:lang w:eastAsia="en-US"/>
        </w:rPr>
        <w:t>.</w:t>
      </w:r>
    </w:p>
    <w:p w:rsidR="008E2FDB" w:rsidRPr="00C22CEC" w:rsidRDefault="008E2FDB" w:rsidP="004E5F15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  <w:u w:val="single"/>
        </w:rPr>
      </w:pPr>
      <w:r w:rsidRPr="00C22CEC">
        <w:rPr>
          <w:sz w:val="26"/>
          <w:szCs w:val="26"/>
          <w:u w:val="single"/>
        </w:rPr>
        <w:t>Категории Конкурса: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воспитанников ДОУ;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1-4 классов;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5-8 классов;</w:t>
      </w:r>
    </w:p>
    <w:p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9-11 классов;</w:t>
      </w:r>
    </w:p>
    <w:p w:rsidR="008E2FDB" w:rsidRPr="00C22CEC" w:rsidRDefault="00B05180" w:rsidP="00B05180">
      <w:pPr>
        <w:pStyle w:val="a4"/>
        <w:shd w:val="clear" w:color="auto" w:fill="auto"/>
        <w:tabs>
          <w:tab w:val="left" w:pos="567"/>
          <w:tab w:val="left" w:pos="709"/>
          <w:tab w:val="left" w:pos="851"/>
          <w:tab w:val="left" w:pos="1230"/>
          <w:tab w:val="left" w:pos="9498"/>
        </w:tabs>
        <w:spacing w:after="12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2FDB" w:rsidRPr="00C22CEC">
        <w:rPr>
          <w:sz w:val="26"/>
          <w:szCs w:val="26"/>
        </w:rPr>
        <w:t>Мероприятия для учащихся объединений дополнительного образования.</w:t>
      </w:r>
    </w:p>
    <w:p w:rsidR="00733ADD" w:rsidRPr="00C22CEC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6" w:name="bookmark6"/>
      <w:r w:rsidRPr="00C22CEC">
        <w:rPr>
          <w:rFonts w:cs="Times New Roman"/>
          <w:sz w:val="26"/>
          <w:szCs w:val="26"/>
        </w:rPr>
        <w:lastRenderedPageBreak/>
        <w:t>4. Участники Конкурса</w:t>
      </w:r>
      <w:bookmarkEnd w:id="6"/>
    </w:p>
    <w:p w:rsidR="00AD6C36" w:rsidRPr="00C22CEC" w:rsidRDefault="00AD6C36" w:rsidP="00B05180">
      <w:pPr>
        <w:pStyle w:val="a4"/>
        <w:shd w:val="clear" w:color="auto" w:fill="auto"/>
        <w:spacing w:after="213" w:line="240" w:lineRule="auto"/>
        <w:ind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Участниками Конкурса могут быть</w:t>
      </w:r>
      <w:r w:rsidR="00364044" w:rsidRPr="00C22CEC">
        <w:rPr>
          <w:sz w:val="26"/>
          <w:szCs w:val="26"/>
        </w:rPr>
        <w:t xml:space="preserve"> педагогические работники </w:t>
      </w:r>
      <w:r w:rsidR="00E04019" w:rsidRPr="00C22CEC">
        <w:rPr>
          <w:sz w:val="26"/>
          <w:szCs w:val="26"/>
        </w:rPr>
        <w:t>образовательных организаций Починковского муниципального округа.</w:t>
      </w:r>
    </w:p>
    <w:p w:rsidR="001B45EB" w:rsidRPr="00C22CEC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E27205" w:rsidRPr="00C22CEC" w:rsidRDefault="00E27205" w:rsidP="00DA03A8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 xml:space="preserve">5. </w:t>
      </w:r>
      <w:r w:rsidR="006A37D9" w:rsidRPr="00C22CEC">
        <w:rPr>
          <w:rFonts w:cs="Times New Roman"/>
          <w:sz w:val="26"/>
          <w:szCs w:val="26"/>
        </w:rPr>
        <w:t xml:space="preserve">Критерии оценки, </w:t>
      </w:r>
      <w:r w:rsidR="0042696F" w:rsidRPr="00C22CEC">
        <w:rPr>
          <w:rFonts w:cs="Times New Roman"/>
          <w:sz w:val="26"/>
          <w:szCs w:val="26"/>
        </w:rPr>
        <w:t>порядок оформления конкурсных работ</w:t>
      </w:r>
      <w:r w:rsidR="006A37D9" w:rsidRPr="00C22CEC">
        <w:rPr>
          <w:rFonts w:cs="Times New Roman"/>
          <w:sz w:val="26"/>
          <w:szCs w:val="26"/>
        </w:rPr>
        <w:t>, требования к конкурсным работам.</w:t>
      </w:r>
    </w:p>
    <w:p w:rsidR="008D74EC" w:rsidRPr="00C22CEC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C22CEC">
        <w:rPr>
          <w:sz w:val="26"/>
          <w:szCs w:val="26"/>
        </w:rPr>
        <w:t>5.1</w:t>
      </w:r>
      <w:r w:rsidR="0084537B" w:rsidRPr="00C22CEC">
        <w:rPr>
          <w:sz w:val="26"/>
          <w:szCs w:val="26"/>
        </w:rPr>
        <w:t xml:space="preserve"> </w:t>
      </w:r>
      <w:r w:rsidRPr="00C22CEC">
        <w:rPr>
          <w:sz w:val="26"/>
          <w:szCs w:val="26"/>
        </w:rPr>
        <w:t>Основными критериями оценки работ являются</w:t>
      </w:r>
      <w:r w:rsidR="00E27205" w:rsidRPr="00C22CEC">
        <w:rPr>
          <w:b/>
          <w:sz w:val="26"/>
          <w:szCs w:val="26"/>
        </w:rPr>
        <w:t>:</w:t>
      </w:r>
    </w:p>
    <w:p w:rsidR="00CF1587" w:rsidRPr="00C22CEC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F1587" w:rsidRPr="00C22CEC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7756B1" w:rsidRPr="00C22CEC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оригинальность</w:t>
      </w:r>
      <w:r w:rsidR="007756B1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4900D7" w:rsidRPr="00C22CEC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:rsidR="00F01650" w:rsidRPr="00C22CEC" w:rsidRDefault="00CF158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 </w:t>
      </w:r>
      <w:r w:rsidR="001508A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C22CEC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лубина раскрытия темы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C22CEC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E27205" w:rsidRPr="00C22CEC" w:rsidRDefault="006A37D9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1F2365" w:rsidRPr="00C22CEC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5.2. Порядок оформления работ:</w:t>
      </w:r>
    </w:p>
    <w:p w:rsidR="00667A50" w:rsidRPr="00667A50" w:rsidRDefault="00667A50" w:rsidP="00667A50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Конкурсная работа должна содержать титульный лист с указанием наименования образовательной организации, конкурсной номинации, названия методической разработки, ФИО автора (полностью), занимаемой должности. Возможно, дополнить методическую разработку приложениями, которые должны быть пронумерованы и озаглавлены.</w:t>
      </w:r>
    </w:p>
    <w:p w:rsidR="00667A50" w:rsidRPr="00667A50" w:rsidRDefault="00667A50" w:rsidP="00667A50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. Конкурсная работа может быть представлена как апробированный материал, из опыта практической деятельности или как проектный материал.</w:t>
      </w:r>
    </w:p>
    <w:p w:rsidR="00667A50" w:rsidRPr="00667A50" w:rsidRDefault="00667A50" w:rsidP="00667A50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. Текстовая часть работы должна быть выполнена в редакторе MS </w:t>
      </w:r>
      <w:proofErr w:type="spellStart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Word</w:t>
      </w:r>
      <w:proofErr w:type="spellEnd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дной стороне листа белой бумаги формата А</w:t>
      </w:r>
      <w:proofErr w:type="gramStart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proofErr w:type="gramEnd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. Ориентация страницы – книжная.</w:t>
      </w:r>
    </w:p>
    <w:p w:rsidR="00667A50" w:rsidRDefault="00667A50" w:rsidP="00667A50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Шрифт </w:t>
      </w:r>
      <w:proofErr w:type="spellStart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Times</w:t>
      </w:r>
      <w:proofErr w:type="spellEnd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New</w:t>
      </w:r>
      <w:proofErr w:type="spellEnd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Roman</w:t>
      </w:r>
      <w:proofErr w:type="spellEnd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, размер шрифта – 14, межстрочный интервал – 1,5; цвет текста – чёрный. </w:t>
      </w:r>
      <w:proofErr w:type="gramStart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>Поля: слева – 3 см, справа – 1,5 см, сверху и снизу – 2 см. Выравнивание основного текста – по ширине; абзац – табуляция или отступы (1,25); нумерация страниц – начиная со 2-й, титульный лист не нумеруется.</w:t>
      </w:r>
      <w:proofErr w:type="gramEnd"/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боты не должен превышать 20 страниц.</w:t>
      </w:r>
    </w:p>
    <w:p w:rsidR="00667A50" w:rsidRPr="00667A50" w:rsidRDefault="00667A50" w:rsidP="00667A50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A37D9" w:rsidRPr="00C22CEC" w:rsidRDefault="00667A50" w:rsidP="006A37D9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явку и конкурсную работу направить до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0</w:t>
      </w: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преля</w:t>
      </w:r>
      <w:r w:rsidRPr="00667A50">
        <w:rPr>
          <w:rFonts w:ascii="Times New Roman" w:eastAsia="Times New Roman" w:hAnsi="Times New Roman" w:cs="Times New Roman"/>
          <w:bCs/>
          <w:sz w:val="26"/>
          <w:szCs w:val="26"/>
        </w:rPr>
        <w:t xml:space="preserve"> 2023 года по ссылке заполняют </w:t>
      </w:r>
      <w:hyperlink r:id="rId9" w:history="1">
        <w:r w:rsidR="00CE3936" w:rsidRPr="00584720">
          <w:rPr>
            <w:rStyle w:val="a3"/>
            <w:rFonts w:ascii="Times New Roman" w:eastAsia="Times New Roman" w:hAnsi="Times New Roman"/>
            <w:bCs/>
            <w:sz w:val="26"/>
            <w:szCs w:val="26"/>
          </w:rPr>
          <w:t>https://forms.yandex.ru/u/64</w:t>
        </w:r>
        <w:r w:rsidR="00CE3936" w:rsidRPr="00584720">
          <w:rPr>
            <w:rStyle w:val="a3"/>
            <w:rFonts w:ascii="Times New Roman" w:eastAsia="Times New Roman" w:hAnsi="Times New Roman"/>
            <w:bCs/>
            <w:sz w:val="26"/>
            <w:szCs w:val="26"/>
          </w:rPr>
          <w:t>1</w:t>
        </w:r>
        <w:r w:rsidR="00CE3936" w:rsidRPr="00584720">
          <w:rPr>
            <w:rStyle w:val="a3"/>
            <w:rFonts w:ascii="Times New Roman" w:eastAsia="Times New Roman" w:hAnsi="Times New Roman"/>
            <w:bCs/>
            <w:sz w:val="26"/>
            <w:szCs w:val="26"/>
          </w:rPr>
          <w:t>3094f84227c0239c34f59/</w:t>
        </w:r>
      </w:hyperlink>
      <w:r w:rsidR="00CE393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667A50" w:rsidRDefault="00667A50" w:rsidP="008E2FDB">
      <w:pPr>
        <w:pStyle w:val="a4"/>
        <w:shd w:val="clear" w:color="auto" w:fill="auto"/>
        <w:spacing w:after="0" w:line="240" w:lineRule="auto"/>
        <w:ind w:right="731" w:firstLine="700"/>
        <w:jc w:val="center"/>
        <w:rPr>
          <w:b/>
          <w:sz w:val="26"/>
          <w:szCs w:val="26"/>
        </w:rPr>
      </w:pPr>
      <w:bookmarkStart w:id="7" w:name="bookmark10"/>
    </w:p>
    <w:p w:rsidR="00733ADD" w:rsidRPr="00C22CEC" w:rsidRDefault="00667A50" w:rsidP="008E2FDB">
      <w:pPr>
        <w:pStyle w:val="a4"/>
        <w:shd w:val="clear" w:color="auto" w:fill="auto"/>
        <w:spacing w:after="0" w:line="240" w:lineRule="auto"/>
        <w:ind w:right="731" w:firstLine="7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33ADD" w:rsidRPr="00C22CEC">
        <w:rPr>
          <w:b/>
          <w:sz w:val="26"/>
          <w:szCs w:val="26"/>
        </w:rPr>
        <w:t xml:space="preserve">. Подведение итогов </w:t>
      </w:r>
      <w:bookmarkEnd w:id="7"/>
      <w:r w:rsidR="009C75EE" w:rsidRPr="00C22CEC">
        <w:rPr>
          <w:b/>
          <w:sz w:val="26"/>
          <w:szCs w:val="26"/>
        </w:rPr>
        <w:t>Конкурса</w:t>
      </w:r>
    </w:p>
    <w:p w:rsidR="009C75EE" w:rsidRPr="00C22CEC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5.1. </w:t>
      </w:r>
      <w:r w:rsidR="00CC1DA0" w:rsidRPr="00C22CEC">
        <w:rPr>
          <w:sz w:val="26"/>
          <w:szCs w:val="26"/>
        </w:rPr>
        <w:t>В каждом направлении и категории определяются победители (1 место) и призеры (2,3 места).</w:t>
      </w:r>
    </w:p>
    <w:p w:rsidR="009C75EE" w:rsidRPr="00C22CEC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5.2. Победители и призеры Конкурса награждаются грамотами.</w:t>
      </w:r>
    </w:p>
    <w:p w:rsidR="00CC1DA0" w:rsidRPr="00C22CEC" w:rsidRDefault="00CC1DA0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5.3. </w:t>
      </w:r>
      <w:r w:rsidRPr="00C22CEC">
        <w:rPr>
          <w:rFonts w:eastAsia="Times New Roman"/>
          <w:sz w:val="26"/>
          <w:szCs w:val="26"/>
        </w:rPr>
        <w:t>Жюри может отметить отдельные работы поощрительными грамотами за «новизну и оригинальность», «педагогическое мастерство».</w:t>
      </w:r>
    </w:p>
    <w:p w:rsidR="00B05180" w:rsidRDefault="00B0518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667A50" w:rsidRDefault="00667A5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B05180" w:rsidRDefault="00B0518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B05180" w:rsidRDefault="00B0518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B05180" w:rsidRDefault="00B0518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:rsidR="00CC1DA0" w:rsidRPr="00C22CEC" w:rsidRDefault="00CC1DA0" w:rsidP="00CC1DA0">
      <w:pPr>
        <w:shd w:val="clear" w:color="auto" w:fill="FFFFFF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2CEC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0A4CF4" w:rsidRPr="00C22CEC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="000A4CF4" w:rsidRPr="00C22CEC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</w:p>
    <w:p w:rsidR="00CC1DA0" w:rsidRPr="00C22CEC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 педагогическом </w:t>
      </w:r>
      <w:proofErr w:type="gramStart"/>
      <w:r w:rsidRPr="00C22CEC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</w:p>
    <w:p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>методических материалов</w:t>
      </w:r>
    </w:p>
    <w:p w:rsidR="00667A5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 xml:space="preserve">по </w:t>
      </w:r>
      <w:r w:rsidR="00667A50">
        <w:rPr>
          <w:rFonts w:cs="Times New Roman"/>
          <w:b w:val="0"/>
          <w:sz w:val="26"/>
          <w:szCs w:val="26"/>
        </w:rPr>
        <w:t>родительскому просвещению</w:t>
      </w:r>
    </w:p>
    <w:p w:rsidR="00CC1DA0" w:rsidRPr="00C22CEC" w:rsidRDefault="00667A5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 xml:space="preserve"> </w:t>
      </w:r>
      <w:r>
        <w:rPr>
          <w:rFonts w:cs="Times New Roman"/>
          <w:b w:val="0"/>
          <w:sz w:val="26"/>
          <w:szCs w:val="26"/>
        </w:rPr>
        <w:t>и</w:t>
      </w:r>
      <w:r w:rsidRPr="00C22CEC">
        <w:rPr>
          <w:rFonts w:cs="Times New Roman"/>
          <w:b w:val="0"/>
          <w:sz w:val="26"/>
          <w:szCs w:val="26"/>
        </w:rPr>
        <w:t xml:space="preserve"> </w:t>
      </w:r>
      <w:r w:rsidR="00CC1DA0" w:rsidRPr="00C22CEC">
        <w:rPr>
          <w:rFonts w:cs="Times New Roman"/>
          <w:b w:val="0"/>
          <w:sz w:val="26"/>
          <w:szCs w:val="26"/>
        </w:rPr>
        <w:t>семейному   воспитанию</w:t>
      </w:r>
      <w:r w:rsidR="00B05180">
        <w:rPr>
          <w:rFonts w:cs="Times New Roman"/>
          <w:b w:val="0"/>
          <w:sz w:val="26"/>
          <w:szCs w:val="26"/>
        </w:rPr>
        <w:t>.</w:t>
      </w:r>
      <w:r w:rsidR="00CC1DA0" w:rsidRPr="00C22CEC">
        <w:rPr>
          <w:rFonts w:cs="Times New Roman"/>
          <w:b w:val="0"/>
          <w:sz w:val="26"/>
          <w:szCs w:val="26"/>
        </w:rPr>
        <w:t xml:space="preserve"> </w:t>
      </w:r>
    </w:p>
    <w:p w:rsidR="00CC1DA0" w:rsidRPr="00C22CEC" w:rsidRDefault="00CC1DA0" w:rsidP="00CC1DA0">
      <w:pPr>
        <w:shd w:val="clear" w:color="auto" w:fill="FFFFFF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C1DA0" w:rsidRPr="00C22CEC" w:rsidRDefault="00CC1DA0" w:rsidP="00CC1DA0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DA0" w:rsidRPr="00C22CEC" w:rsidRDefault="00CC1DA0" w:rsidP="00CC1DA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>ЗАЯВКА</w:t>
      </w:r>
    </w:p>
    <w:p w:rsidR="00B82E83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0A4CF4" w:rsidRPr="00C22CEC">
        <w:rPr>
          <w:rFonts w:ascii="Times New Roman" w:hAnsi="Times New Roman" w:cs="Times New Roman"/>
          <w:sz w:val="26"/>
          <w:szCs w:val="26"/>
        </w:rPr>
        <w:t>муниципальном</w:t>
      </w:r>
      <w:r w:rsidRPr="00C22CEC">
        <w:rPr>
          <w:rFonts w:ascii="Times New Roman" w:hAnsi="Times New Roman" w:cs="Times New Roman"/>
          <w:sz w:val="26"/>
          <w:szCs w:val="26"/>
        </w:rPr>
        <w:t xml:space="preserve"> педагогическом конкурсе методических материалов </w:t>
      </w:r>
    </w:p>
    <w:p w:rsidR="00CC1DA0" w:rsidRPr="00C22CEC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по </w:t>
      </w:r>
      <w:r w:rsidR="00667A50">
        <w:rPr>
          <w:rFonts w:ascii="Times New Roman" w:hAnsi="Times New Roman" w:cs="Times New Roman"/>
          <w:sz w:val="26"/>
          <w:szCs w:val="26"/>
        </w:rPr>
        <w:t>родительскому просвещению</w:t>
      </w:r>
      <w:r w:rsidR="00667A50" w:rsidRPr="00C22CEC">
        <w:rPr>
          <w:rFonts w:ascii="Times New Roman" w:hAnsi="Times New Roman" w:cs="Times New Roman"/>
          <w:sz w:val="26"/>
          <w:szCs w:val="26"/>
        </w:rPr>
        <w:t xml:space="preserve"> </w:t>
      </w:r>
      <w:r w:rsidR="00667A50">
        <w:rPr>
          <w:rFonts w:ascii="Times New Roman" w:hAnsi="Times New Roman" w:cs="Times New Roman"/>
          <w:sz w:val="26"/>
          <w:szCs w:val="26"/>
        </w:rPr>
        <w:t>и</w:t>
      </w:r>
      <w:r w:rsidR="00667A50" w:rsidRPr="00C22CEC">
        <w:rPr>
          <w:rFonts w:ascii="Times New Roman" w:hAnsi="Times New Roman" w:cs="Times New Roman"/>
          <w:sz w:val="26"/>
          <w:szCs w:val="26"/>
        </w:rPr>
        <w:t xml:space="preserve"> </w:t>
      </w:r>
      <w:r w:rsidRPr="00C22CEC">
        <w:rPr>
          <w:rFonts w:ascii="Times New Roman" w:hAnsi="Times New Roman" w:cs="Times New Roman"/>
          <w:sz w:val="26"/>
          <w:szCs w:val="26"/>
        </w:rPr>
        <w:t>семейному   воспитанию</w:t>
      </w:r>
      <w:r w:rsidR="00B82E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DA0" w:rsidRPr="00C22CEC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45"/>
        <w:gridCol w:w="1807"/>
        <w:gridCol w:w="2517"/>
        <w:gridCol w:w="1877"/>
        <w:gridCol w:w="1477"/>
      </w:tblGrid>
      <w:tr w:rsidR="00003ADE" w:rsidRPr="00C22CEC" w:rsidTr="00B05180">
        <w:trPr>
          <w:trHeight w:val="1208"/>
        </w:trPr>
        <w:tc>
          <w:tcPr>
            <w:tcW w:w="567" w:type="dxa"/>
            <w:shd w:val="clear" w:color="auto" w:fill="auto"/>
          </w:tcPr>
          <w:p w:rsidR="00003ADE" w:rsidRPr="00C22CEC" w:rsidRDefault="00003ADE" w:rsidP="00CC1D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45" w:type="dxa"/>
            <w:shd w:val="clear" w:color="auto" w:fill="auto"/>
          </w:tcPr>
          <w:p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807" w:type="dxa"/>
            <w:shd w:val="clear" w:color="auto" w:fill="auto"/>
          </w:tcPr>
          <w:p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Ф.И.О. автора (полностью)</w:t>
            </w:r>
          </w:p>
        </w:tc>
        <w:tc>
          <w:tcPr>
            <w:tcW w:w="2517" w:type="dxa"/>
            <w:shd w:val="clear" w:color="auto" w:fill="auto"/>
          </w:tcPr>
          <w:p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Должность, квалификационная категория</w:t>
            </w:r>
          </w:p>
        </w:tc>
        <w:tc>
          <w:tcPr>
            <w:tcW w:w="1877" w:type="dxa"/>
            <w:shd w:val="clear" w:color="auto" w:fill="auto"/>
          </w:tcPr>
          <w:p w:rsidR="00003ADE" w:rsidRPr="00C22CEC" w:rsidRDefault="000A4CF4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3ADE" w:rsidRPr="00C22CEC">
              <w:rPr>
                <w:rFonts w:ascii="Times New Roman" w:hAnsi="Times New Roman" w:cs="Times New Roman"/>
                <w:sz w:val="26"/>
                <w:szCs w:val="26"/>
              </w:rPr>
              <w:t>аправление, категория</w:t>
            </w:r>
          </w:p>
        </w:tc>
        <w:tc>
          <w:tcPr>
            <w:tcW w:w="1477" w:type="dxa"/>
          </w:tcPr>
          <w:p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</w:tr>
      <w:tr w:rsidR="00003ADE" w:rsidRPr="00C22CEC" w:rsidTr="00B05180">
        <w:trPr>
          <w:trHeight w:val="396"/>
        </w:trPr>
        <w:tc>
          <w:tcPr>
            <w:tcW w:w="567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shd w:val="clear" w:color="auto" w:fill="auto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180" w:rsidRDefault="00B0518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</w:p>
    <w:p w:rsidR="00B05180" w:rsidRDefault="00B0518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</w:p>
    <w:p w:rsidR="00B05180" w:rsidRDefault="00B0518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</w:p>
    <w:p w:rsidR="00B05180" w:rsidRDefault="00B0518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</w:p>
    <w:p w:rsidR="00CC1DA0" w:rsidRPr="00C22CEC" w:rsidRDefault="00CC1DA0" w:rsidP="00B05180">
      <w:pPr>
        <w:pStyle w:val="14"/>
        <w:ind w:left="0" w:hanging="851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 xml:space="preserve">Руководитель </w:t>
      </w:r>
      <w:proofErr w:type="gramStart"/>
      <w:r w:rsidRPr="00C22CEC">
        <w:rPr>
          <w:rFonts w:cs="Times New Roman"/>
          <w:sz w:val="26"/>
          <w:szCs w:val="26"/>
        </w:rPr>
        <w:t>образовательного</w:t>
      </w:r>
      <w:proofErr w:type="gramEnd"/>
    </w:p>
    <w:p w:rsidR="00CC1DA0" w:rsidRPr="00C22CEC" w:rsidRDefault="00CC1DA0" w:rsidP="00B05180">
      <w:pPr>
        <w:pStyle w:val="14"/>
        <w:ind w:left="-851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учреждения            ________________  _______________________   _________</w:t>
      </w:r>
    </w:p>
    <w:p w:rsidR="00B05180" w:rsidRDefault="00CC1DA0" w:rsidP="00B05180">
      <w:pPr>
        <w:pStyle w:val="14"/>
        <w:jc w:val="both"/>
        <w:rPr>
          <w:sz w:val="26"/>
          <w:szCs w:val="26"/>
        </w:rPr>
      </w:pPr>
      <w:r w:rsidRPr="00C22CEC">
        <w:rPr>
          <w:rFonts w:cs="Times New Roman"/>
          <w:sz w:val="26"/>
          <w:szCs w:val="26"/>
        </w:rPr>
        <w:t xml:space="preserve">                (подпись)              (расшифровка подписи)       </w:t>
      </w:r>
      <w:r w:rsidR="00B05180">
        <w:rPr>
          <w:rFonts w:cs="Times New Roman"/>
          <w:sz w:val="26"/>
          <w:szCs w:val="26"/>
        </w:rPr>
        <w:t xml:space="preserve">     (дата)</w:t>
      </w:r>
      <w:r w:rsidR="00C22CEC" w:rsidRPr="0092489A">
        <w:rPr>
          <w:sz w:val="26"/>
          <w:szCs w:val="26"/>
        </w:rPr>
        <w:t xml:space="preserve">                                                                           </w:t>
      </w:r>
      <w:r w:rsidR="00C22CEC">
        <w:rPr>
          <w:sz w:val="26"/>
          <w:szCs w:val="26"/>
        </w:rPr>
        <w:t xml:space="preserve">                  </w:t>
      </w: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p w:rsidR="00B05180" w:rsidRDefault="00B05180" w:rsidP="00C22CEC">
      <w:pPr>
        <w:pStyle w:val="af1"/>
        <w:rPr>
          <w:rFonts w:ascii="Times New Roman" w:hAnsi="Times New Roman"/>
          <w:sz w:val="26"/>
          <w:szCs w:val="26"/>
        </w:rPr>
      </w:pPr>
    </w:p>
    <w:sectPr w:rsidR="00B05180" w:rsidSect="004E5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706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20" w:rsidRDefault="001D6320">
      <w:r>
        <w:separator/>
      </w:r>
    </w:p>
  </w:endnote>
  <w:endnote w:type="continuationSeparator" w:id="0">
    <w:p w:rsidR="001D6320" w:rsidRDefault="001D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C761A3" w:rsidRDefault="001D6320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20" w:rsidRDefault="001D6320">
      <w:r>
        <w:separator/>
      </w:r>
    </w:p>
  </w:footnote>
  <w:footnote w:type="continuationSeparator" w:id="0">
    <w:p w:rsidR="001D6320" w:rsidRDefault="001D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3165B9" w:rsidRDefault="001D6320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F75FB3"/>
    <w:multiLevelType w:val="multilevel"/>
    <w:tmpl w:val="74DC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A22E12"/>
    <w:multiLevelType w:val="hybridMultilevel"/>
    <w:tmpl w:val="60D0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64E44"/>
    <w:multiLevelType w:val="multilevel"/>
    <w:tmpl w:val="45CE7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737B5"/>
    <w:multiLevelType w:val="multilevel"/>
    <w:tmpl w:val="35BE0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03ADE"/>
    <w:rsid w:val="00011135"/>
    <w:rsid w:val="0001433B"/>
    <w:rsid w:val="000175BC"/>
    <w:rsid w:val="0002605C"/>
    <w:rsid w:val="00030890"/>
    <w:rsid w:val="000315A2"/>
    <w:rsid w:val="00035774"/>
    <w:rsid w:val="00074200"/>
    <w:rsid w:val="00080276"/>
    <w:rsid w:val="00084F1B"/>
    <w:rsid w:val="00093552"/>
    <w:rsid w:val="00094F16"/>
    <w:rsid w:val="00095C4A"/>
    <w:rsid w:val="000A3667"/>
    <w:rsid w:val="000A4CF4"/>
    <w:rsid w:val="000D4FCA"/>
    <w:rsid w:val="000E1139"/>
    <w:rsid w:val="000E209F"/>
    <w:rsid w:val="000F2126"/>
    <w:rsid w:val="000F5234"/>
    <w:rsid w:val="00107E2E"/>
    <w:rsid w:val="00113D15"/>
    <w:rsid w:val="001362BD"/>
    <w:rsid w:val="001424F4"/>
    <w:rsid w:val="001508A7"/>
    <w:rsid w:val="00162C1E"/>
    <w:rsid w:val="00172D51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D6320"/>
    <w:rsid w:val="001F1E85"/>
    <w:rsid w:val="001F1EF6"/>
    <w:rsid w:val="001F2365"/>
    <w:rsid w:val="001F26A4"/>
    <w:rsid w:val="001F2AB2"/>
    <w:rsid w:val="001F3CC2"/>
    <w:rsid w:val="00212FBC"/>
    <w:rsid w:val="00232BEC"/>
    <w:rsid w:val="00253C54"/>
    <w:rsid w:val="0026076D"/>
    <w:rsid w:val="002746F6"/>
    <w:rsid w:val="002777AF"/>
    <w:rsid w:val="00284899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85DC0"/>
    <w:rsid w:val="003967A9"/>
    <w:rsid w:val="003C4443"/>
    <w:rsid w:val="003C6269"/>
    <w:rsid w:val="003E1B22"/>
    <w:rsid w:val="003E6E70"/>
    <w:rsid w:val="004123AD"/>
    <w:rsid w:val="00415DEE"/>
    <w:rsid w:val="004225CA"/>
    <w:rsid w:val="0042696F"/>
    <w:rsid w:val="00431614"/>
    <w:rsid w:val="00432672"/>
    <w:rsid w:val="00437FC9"/>
    <w:rsid w:val="004615A5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6FFC"/>
    <w:rsid w:val="004B2C0B"/>
    <w:rsid w:val="004B2FB3"/>
    <w:rsid w:val="004B3114"/>
    <w:rsid w:val="004B6E64"/>
    <w:rsid w:val="004C061E"/>
    <w:rsid w:val="004D0AA2"/>
    <w:rsid w:val="004D1EBC"/>
    <w:rsid w:val="004E5F15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719B"/>
    <w:rsid w:val="005E1EF0"/>
    <w:rsid w:val="005E314A"/>
    <w:rsid w:val="005E703F"/>
    <w:rsid w:val="005F35A3"/>
    <w:rsid w:val="006001F1"/>
    <w:rsid w:val="00604061"/>
    <w:rsid w:val="00617F12"/>
    <w:rsid w:val="00621C74"/>
    <w:rsid w:val="00622A69"/>
    <w:rsid w:val="00625C1D"/>
    <w:rsid w:val="00634BD1"/>
    <w:rsid w:val="006450A6"/>
    <w:rsid w:val="006628EB"/>
    <w:rsid w:val="00667A50"/>
    <w:rsid w:val="0068360E"/>
    <w:rsid w:val="00690D28"/>
    <w:rsid w:val="006943EB"/>
    <w:rsid w:val="006A0486"/>
    <w:rsid w:val="006A37D9"/>
    <w:rsid w:val="006A4D60"/>
    <w:rsid w:val="006B0095"/>
    <w:rsid w:val="006C5142"/>
    <w:rsid w:val="006C6424"/>
    <w:rsid w:val="006E1D6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CA9"/>
    <w:rsid w:val="007A17C6"/>
    <w:rsid w:val="007A725E"/>
    <w:rsid w:val="007B5393"/>
    <w:rsid w:val="007D52F1"/>
    <w:rsid w:val="007D53E0"/>
    <w:rsid w:val="007D5B99"/>
    <w:rsid w:val="007E30B7"/>
    <w:rsid w:val="007F1D16"/>
    <w:rsid w:val="00811321"/>
    <w:rsid w:val="008134A5"/>
    <w:rsid w:val="00820E96"/>
    <w:rsid w:val="00827CE3"/>
    <w:rsid w:val="0083080C"/>
    <w:rsid w:val="0083226F"/>
    <w:rsid w:val="00833C22"/>
    <w:rsid w:val="0084537B"/>
    <w:rsid w:val="008464D3"/>
    <w:rsid w:val="00850BCD"/>
    <w:rsid w:val="008535F3"/>
    <w:rsid w:val="008707F1"/>
    <w:rsid w:val="00871F74"/>
    <w:rsid w:val="00872419"/>
    <w:rsid w:val="008731E1"/>
    <w:rsid w:val="00882E84"/>
    <w:rsid w:val="0088470B"/>
    <w:rsid w:val="00886792"/>
    <w:rsid w:val="00897D38"/>
    <w:rsid w:val="008A7AEF"/>
    <w:rsid w:val="008C01EA"/>
    <w:rsid w:val="008D1660"/>
    <w:rsid w:val="008D74EC"/>
    <w:rsid w:val="008E19E8"/>
    <w:rsid w:val="008E2FDB"/>
    <w:rsid w:val="008F5FCB"/>
    <w:rsid w:val="008F7AC0"/>
    <w:rsid w:val="00916241"/>
    <w:rsid w:val="009230FA"/>
    <w:rsid w:val="0092489A"/>
    <w:rsid w:val="00925084"/>
    <w:rsid w:val="00934D44"/>
    <w:rsid w:val="00935EBB"/>
    <w:rsid w:val="00936313"/>
    <w:rsid w:val="00945C06"/>
    <w:rsid w:val="0094782A"/>
    <w:rsid w:val="00966FC2"/>
    <w:rsid w:val="009749F7"/>
    <w:rsid w:val="0099272B"/>
    <w:rsid w:val="0099358C"/>
    <w:rsid w:val="0099743E"/>
    <w:rsid w:val="009A0D15"/>
    <w:rsid w:val="009B0F28"/>
    <w:rsid w:val="009B1376"/>
    <w:rsid w:val="009C75EE"/>
    <w:rsid w:val="009D107F"/>
    <w:rsid w:val="009D1A12"/>
    <w:rsid w:val="009D537C"/>
    <w:rsid w:val="00A066F2"/>
    <w:rsid w:val="00A1264E"/>
    <w:rsid w:val="00A12BC6"/>
    <w:rsid w:val="00A16045"/>
    <w:rsid w:val="00A201C8"/>
    <w:rsid w:val="00A3386C"/>
    <w:rsid w:val="00A34AE4"/>
    <w:rsid w:val="00A5190D"/>
    <w:rsid w:val="00A52613"/>
    <w:rsid w:val="00A7163B"/>
    <w:rsid w:val="00A74EE1"/>
    <w:rsid w:val="00A82F5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5180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82E83"/>
    <w:rsid w:val="00B94FD0"/>
    <w:rsid w:val="00BA6198"/>
    <w:rsid w:val="00BC08B1"/>
    <w:rsid w:val="00BE6ED2"/>
    <w:rsid w:val="00C01C91"/>
    <w:rsid w:val="00C15F0D"/>
    <w:rsid w:val="00C22CEC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1DA0"/>
    <w:rsid w:val="00CC6F47"/>
    <w:rsid w:val="00CD5DE2"/>
    <w:rsid w:val="00CE14E8"/>
    <w:rsid w:val="00CE3936"/>
    <w:rsid w:val="00CF1587"/>
    <w:rsid w:val="00CF1F28"/>
    <w:rsid w:val="00CF4AAC"/>
    <w:rsid w:val="00D01EC2"/>
    <w:rsid w:val="00D02013"/>
    <w:rsid w:val="00D17D60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962C5"/>
    <w:rsid w:val="00D97642"/>
    <w:rsid w:val="00DA03A8"/>
    <w:rsid w:val="00DA1753"/>
    <w:rsid w:val="00DA7859"/>
    <w:rsid w:val="00DB180A"/>
    <w:rsid w:val="00DB32A3"/>
    <w:rsid w:val="00DB3BCF"/>
    <w:rsid w:val="00DB639F"/>
    <w:rsid w:val="00DC7224"/>
    <w:rsid w:val="00DD0792"/>
    <w:rsid w:val="00DE04D7"/>
    <w:rsid w:val="00DE6F10"/>
    <w:rsid w:val="00DF34CF"/>
    <w:rsid w:val="00DF4F60"/>
    <w:rsid w:val="00DF676D"/>
    <w:rsid w:val="00E04019"/>
    <w:rsid w:val="00E1195C"/>
    <w:rsid w:val="00E241FF"/>
    <w:rsid w:val="00E27205"/>
    <w:rsid w:val="00E32AD0"/>
    <w:rsid w:val="00E564BB"/>
    <w:rsid w:val="00E60441"/>
    <w:rsid w:val="00E63C7C"/>
    <w:rsid w:val="00E663BD"/>
    <w:rsid w:val="00E7317A"/>
    <w:rsid w:val="00ED0FDD"/>
    <w:rsid w:val="00ED2417"/>
    <w:rsid w:val="00ED75C6"/>
    <w:rsid w:val="00EF11FB"/>
    <w:rsid w:val="00F01650"/>
    <w:rsid w:val="00F0605D"/>
    <w:rsid w:val="00F229CD"/>
    <w:rsid w:val="00F3137D"/>
    <w:rsid w:val="00F402D5"/>
    <w:rsid w:val="00F47596"/>
    <w:rsid w:val="00F54749"/>
    <w:rsid w:val="00F579CF"/>
    <w:rsid w:val="00F7065D"/>
    <w:rsid w:val="00F80987"/>
    <w:rsid w:val="00F8280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9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  <w:style w:type="paragraph" w:customStyle="1" w:styleId="p2">
    <w:name w:val="p2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6A37D9"/>
  </w:style>
  <w:style w:type="paragraph" w:customStyle="1" w:styleId="p4">
    <w:name w:val="p4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6A37D9"/>
  </w:style>
  <w:style w:type="paragraph" w:customStyle="1" w:styleId="p5">
    <w:name w:val="p5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6A37D9"/>
  </w:style>
  <w:style w:type="paragraph" w:customStyle="1" w:styleId="p8">
    <w:name w:val="p8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Абзац списка1"/>
    <w:basedOn w:val="a"/>
    <w:rsid w:val="00CC1DA0"/>
    <w:pPr>
      <w:suppressAutoHyphens/>
      <w:ind w:left="720"/>
      <w:contextualSpacing/>
    </w:pPr>
    <w:rPr>
      <w:rFonts w:ascii="Times New Roman" w:eastAsia="Calibri" w:hAnsi="Times New Roman" w:cs="Calibri"/>
      <w:color w:val="auto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248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CE3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9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  <w:style w:type="paragraph" w:customStyle="1" w:styleId="p2">
    <w:name w:val="p2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6A37D9"/>
  </w:style>
  <w:style w:type="paragraph" w:customStyle="1" w:styleId="p4">
    <w:name w:val="p4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6A37D9"/>
  </w:style>
  <w:style w:type="paragraph" w:customStyle="1" w:styleId="p5">
    <w:name w:val="p5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6A37D9"/>
  </w:style>
  <w:style w:type="paragraph" w:customStyle="1" w:styleId="p8">
    <w:name w:val="p8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Абзац списка1"/>
    <w:basedOn w:val="a"/>
    <w:rsid w:val="00CC1DA0"/>
    <w:pPr>
      <w:suppressAutoHyphens/>
      <w:ind w:left="720"/>
      <w:contextualSpacing/>
    </w:pPr>
    <w:rPr>
      <w:rFonts w:ascii="Times New Roman" w:eastAsia="Calibri" w:hAnsi="Times New Roman" w:cs="Calibri"/>
      <w:color w:val="auto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248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CE3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413094f84227c0239c34f5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C90D-DAE0-40A0-9355-3DC3A34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inanv</dc:creator>
  <cp:lastModifiedBy>Настя</cp:lastModifiedBy>
  <cp:revision>4</cp:revision>
  <cp:lastPrinted>2022-04-12T09:09:00Z</cp:lastPrinted>
  <dcterms:created xsi:type="dcterms:W3CDTF">2023-03-16T09:11:00Z</dcterms:created>
  <dcterms:modified xsi:type="dcterms:W3CDTF">2023-03-16T12:34:00Z</dcterms:modified>
</cp:coreProperties>
</file>